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Shiniang : a Beijing Opera = 杜十娘 : 京剧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Shiniang : a Beijing Opera = 杜十娘 :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67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Du Shiniang : a Beijing Opera = 杜十娘 :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